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5D" w:rsidRPr="00BB06EA" w:rsidRDefault="005D6D19" w:rsidP="00A70980">
      <w:pPr>
        <w:spacing w:after="0" w:line="4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6EA">
        <w:rPr>
          <w:rFonts w:ascii="Times New Roman" w:hAnsi="Times New Roman" w:cs="Times New Roman"/>
          <w:b/>
          <w:color w:val="000000"/>
          <w:sz w:val="28"/>
          <w:szCs w:val="28"/>
        </w:rPr>
        <w:t>Realizacija Školskog preventivnog programa</w:t>
      </w:r>
      <w:r w:rsidR="00A70980" w:rsidRPr="00BB06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u drugom polugodištu</w:t>
      </w:r>
    </w:p>
    <w:p w:rsidR="00A70980" w:rsidRPr="00BB06EA" w:rsidRDefault="00A70980" w:rsidP="00A70980">
      <w:pPr>
        <w:spacing w:after="0" w:line="4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6EA">
        <w:rPr>
          <w:rFonts w:ascii="Times New Roman" w:hAnsi="Times New Roman" w:cs="Times New Roman"/>
          <w:b/>
          <w:color w:val="000000"/>
          <w:sz w:val="28"/>
          <w:szCs w:val="28"/>
        </w:rPr>
        <w:t>šk. god. 201</w:t>
      </w:r>
      <w:r w:rsidR="004D3EE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B06EA">
        <w:rPr>
          <w:rFonts w:ascii="Times New Roman" w:hAnsi="Times New Roman" w:cs="Times New Roman"/>
          <w:b/>
          <w:color w:val="000000"/>
          <w:sz w:val="28"/>
          <w:szCs w:val="28"/>
        </w:rPr>
        <w:t>./201</w:t>
      </w:r>
      <w:r w:rsidR="004D3EE8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BB06E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D6D19" w:rsidRPr="00BB06EA" w:rsidRDefault="005D6D19" w:rsidP="005D6D1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 xml:space="preserve">Svrha Školskog preventivnog programa je prevencija i suzbijanje nasilja, ovisnosti i svih neprihvatljivih oblika ponašanja. </w:t>
      </w:r>
    </w:p>
    <w:p w:rsidR="005D6D19" w:rsidRPr="00BB06EA" w:rsidRDefault="005D6D19" w:rsidP="005D6D1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 xml:space="preserve">Rad s učiteljima, učenicima i roditeljima usmjeren je na promicanje znanja i vještina koje mogu učvrstiti i unaprijediti zdrav stil življenja, promicati zdravlje i prevenciju bolesti, pravilnu organizaciju slobodnog vremena, kvalitetnu ponudu sportskih i drugih kreativnih sadržaja. </w:t>
      </w:r>
    </w:p>
    <w:p w:rsidR="005D6D19" w:rsidRPr="00BB06EA" w:rsidRDefault="005D6D19" w:rsidP="005D6D19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Stvaranje pozitivnog pedagoškog ozračja i senzibiliteta učitelja, učenika i roditelja za preventivno djelovanje imaju zajednički zadatak smanjiti interes mladih za uzimanje sredstava ovisnosti i unaprijediti zdrav način života.</w:t>
      </w:r>
    </w:p>
    <w:p w:rsidR="005D6D19" w:rsidRPr="00BB06EA" w:rsidRDefault="005D6D19" w:rsidP="005D6D19">
      <w:pPr>
        <w:spacing w:before="100" w:beforeAutospacing="1" w:after="100" w:afterAutospacing="1"/>
        <w:ind w:right="-1476"/>
        <w:rPr>
          <w:rFonts w:ascii="Times New Roman" w:hAnsi="Times New Roman" w:cs="Times New Roman"/>
          <w:sz w:val="28"/>
          <w:szCs w:val="28"/>
        </w:rPr>
      </w:pPr>
      <w:bookmarkStart w:id="0" w:name="926"/>
      <w:bookmarkEnd w:id="0"/>
      <w:r w:rsidRPr="00BB06EA">
        <w:rPr>
          <w:rFonts w:ascii="Times New Roman" w:hAnsi="Times New Roman" w:cs="Times New Roman"/>
          <w:sz w:val="28"/>
          <w:szCs w:val="28"/>
        </w:rPr>
        <w:t xml:space="preserve">Edukacija je usmjerena na rad s učenicima, učiteljima i roditeljima. </w:t>
      </w:r>
    </w:p>
    <w:p w:rsidR="005D6D19" w:rsidRPr="00BB06EA" w:rsidRDefault="005D6D19" w:rsidP="005D6D19">
      <w:pPr>
        <w:spacing w:before="100" w:beforeAutospacing="1" w:after="100" w:afterAutospacing="1"/>
        <w:ind w:right="-1476"/>
        <w:rPr>
          <w:rFonts w:ascii="Times New Roman" w:hAnsi="Times New Roman" w:cs="Times New Roman"/>
          <w:b/>
          <w:sz w:val="28"/>
          <w:szCs w:val="28"/>
        </w:rPr>
      </w:pPr>
      <w:r w:rsidRPr="00BB06EA">
        <w:rPr>
          <w:rFonts w:ascii="Times New Roman" w:hAnsi="Times New Roman" w:cs="Times New Roman"/>
          <w:b/>
          <w:sz w:val="28"/>
          <w:szCs w:val="28"/>
        </w:rPr>
        <w:t xml:space="preserve"> EDUKACIJA UČENIKA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21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1.</w:t>
      </w:r>
      <w:r w:rsidR="004D3EE8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-</w:t>
      </w:r>
      <w:r w:rsidR="004D3EE8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15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1. Dan sjećanja na žrtve Holokausta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4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 xml:space="preserve">2. Dan zaštite osobnih podataka, Dan sigurnijeg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interneta</w:t>
      </w:r>
      <w:proofErr w:type="spellEnd"/>
      <w:r w:rsidR="00006F2F">
        <w:rPr>
          <w:rFonts w:ascii="Times New Roman" w:hAnsi="Times New Roman" w:cs="Times New Roman"/>
          <w:sz w:val="28"/>
          <w:szCs w:val="28"/>
        </w:rPr>
        <w:t xml:space="preserve"> – predavanje za učenike PN</w:t>
      </w:r>
      <w:r w:rsidRPr="00BB06EA">
        <w:rPr>
          <w:rFonts w:ascii="Times New Roman" w:hAnsi="Times New Roman" w:cs="Times New Roman"/>
          <w:sz w:val="28"/>
          <w:szCs w:val="28"/>
        </w:rPr>
        <w:t xml:space="preserve">, učitelj Bojan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Fuderer</w:t>
      </w:r>
      <w:proofErr w:type="spellEnd"/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11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 xml:space="preserve">2. radionice </w:t>
      </w:r>
      <w:r w:rsidR="00006F2F">
        <w:rPr>
          <w:rFonts w:ascii="Times New Roman" w:hAnsi="Times New Roman" w:cs="Times New Roman"/>
          <w:sz w:val="28"/>
          <w:szCs w:val="28"/>
        </w:rPr>
        <w:t>o samopoštov</w:t>
      </w:r>
      <w:r w:rsidR="00405733">
        <w:rPr>
          <w:rFonts w:ascii="Times New Roman" w:hAnsi="Times New Roman" w:cs="Times New Roman"/>
          <w:sz w:val="28"/>
          <w:szCs w:val="28"/>
        </w:rPr>
        <w:t>a</w:t>
      </w:r>
      <w:bookmarkStart w:id="1" w:name="_GoBack"/>
      <w:bookmarkEnd w:id="1"/>
      <w:r w:rsidR="00006F2F">
        <w:rPr>
          <w:rFonts w:ascii="Times New Roman" w:hAnsi="Times New Roman" w:cs="Times New Roman"/>
          <w:sz w:val="28"/>
          <w:szCs w:val="28"/>
        </w:rPr>
        <w:t xml:space="preserve">nju i samopouzdanju </w:t>
      </w:r>
      <w:r w:rsidRPr="00BB06EA">
        <w:rPr>
          <w:rFonts w:ascii="Times New Roman" w:hAnsi="Times New Roman" w:cs="Times New Roman"/>
          <w:sz w:val="28"/>
          <w:szCs w:val="28"/>
        </w:rPr>
        <w:t>za učenike 7. r. i 8. r., psihologinja Zrinka Pavlović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25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2. Dan materinskog jezika, predavanje za učenike PN, Slovački centar za kulturu, Našice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27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2. Dan ružičastih majica, Nacionalni dan protiv vršnjačkog nasilja, uplaćeno 1508,29 kn Centru za edukaciju i prevenciju nasilja, Đakovo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11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3. PIA 1 Zajedno više možemo, PP Našice, predavanja za 5. i 6. r.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18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3. MAH 1, posjet PP Našice učenika četvrtih razreda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21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 xml:space="preserve">3. Svjetski dan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Downovog</w:t>
      </w:r>
      <w:proofErr w:type="spellEnd"/>
      <w:r w:rsidRPr="00BB06EA">
        <w:rPr>
          <w:rFonts w:ascii="Times New Roman" w:hAnsi="Times New Roman" w:cs="Times New Roman"/>
          <w:sz w:val="28"/>
          <w:szCs w:val="28"/>
        </w:rPr>
        <w:t xml:space="preserve"> sindroma – nošenje različitih čarapa i predavanje za učenike predmetne nastave, edukator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rehabilitator</w:t>
      </w:r>
      <w:proofErr w:type="spellEnd"/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22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="00897887">
        <w:rPr>
          <w:rFonts w:ascii="Times New Roman" w:hAnsi="Times New Roman" w:cs="Times New Roman"/>
          <w:sz w:val="28"/>
          <w:szCs w:val="28"/>
        </w:rPr>
        <w:t>3. Svjetski dan borbe protiv rak</w:t>
      </w:r>
      <w:r w:rsidRPr="00BB06EA">
        <w:rPr>
          <w:rFonts w:ascii="Times New Roman" w:hAnsi="Times New Roman" w:cs="Times New Roman"/>
          <w:sz w:val="28"/>
          <w:szCs w:val="28"/>
        </w:rPr>
        <w:t>a dojke, Dan narcisa – humanitarna prodaja 3D čestitki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5. Međunarodni dan vatrogasaca – predavanje o zaštiti od požara za sve učenike, DVD Našice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8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5</w:t>
      </w:r>
      <w:r w:rsidRPr="00BB06EA">
        <w:rPr>
          <w:rFonts w:ascii="Times New Roman" w:hAnsi="Times New Roman" w:cs="Times New Roman"/>
          <w:sz w:val="28"/>
          <w:szCs w:val="28"/>
        </w:rPr>
        <w:t>. vježba evakuacije</w:t>
      </w:r>
    </w:p>
    <w:p w:rsidR="00C87E8A" w:rsidRPr="00BB06EA" w:rsidRDefault="00C87E8A" w:rsidP="00C87E8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4.</w:t>
      </w:r>
      <w:r w:rsidR="00BB06EA" w:rsidRPr="00BB06EA">
        <w:rPr>
          <w:rFonts w:ascii="Times New Roman" w:hAnsi="Times New Roman" w:cs="Times New Roman"/>
          <w:sz w:val="28"/>
          <w:szCs w:val="28"/>
        </w:rPr>
        <w:t xml:space="preserve"> </w:t>
      </w:r>
      <w:r w:rsidRPr="00BB06EA">
        <w:rPr>
          <w:rFonts w:ascii="Times New Roman" w:hAnsi="Times New Roman" w:cs="Times New Roman"/>
          <w:sz w:val="28"/>
          <w:szCs w:val="28"/>
        </w:rPr>
        <w:t>6. SHEMA ŠKOLSKOG VOĆA – predavanje za učenice 1. i 2. r. i kušanje voća, Polj</w:t>
      </w:r>
      <w:r w:rsidR="003D73DF">
        <w:rPr>
          <w:rFonts w:ascii="Times New Roman" w:hAnsi="Times New Roman" w:cs="Times New Roman"/>
          <w:sz w:val="28"/>
          <w:szCs w:val="28"/>
        </w:rPr>
        <w:t xml:space="preserve">oprivredna savjetodavna </w:t>
      </w:r>
      <w:r w:rsidRPr="00BB06EA">
        <w:rPr>
          <w:rFonts w:ascii="Times New Roman" w:hAnsi="Times New Roman" w:cs="Times New Roman"/>
          <w:sz w:val="28"/>
          <w:szCs w:val="28"/>
        </w:rPr>
        <w:t>s</w:t>
      </w:r>
      <w:r w:rsidR="003D73DF">
        <w:rPr>
          <w:rFonts w:ascii="Times New Roman" w:hAnsi="Times New Roman" w:cs="Times New Roman"/>
          <w:sz w:val="28"/>
          <w:szCs w:val="28"/>
        </w:rPr>
        <w:t>l</w:t>
      </w:r>
      <w:r w:rsidRPr="00BB06EA">
        <w:rPr>
          <w:rFonts w:ascii="Times New Roman" w:hAnsi="Times New Roman" w:cs="Times New Roman"/>
          <w:sz w:val="28"/>
          <w:szCs w:val="28"/>
        </w:rPr>
        <w:t>užba</w:t>
      </w:r>
    </w:p>
    <w:p w:rsidR="005D6D19" w:rsidRPr="00BB06EA" w:rsidRDefault="005D6D19" w:rsidP="005D6D19">
      <w:pPr>
        <w:spacing w:after="0"/>
        <w:ind w:right="-14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školi provodimo raznovrsne aktivnosti u borbi protiv zloupotrebe </w:t>
      </w:r>
    </w:p>
    <w:p w:rsidR="005D6D19" w:rsidRPr="00BB06EA" w:rsidRDefault="005D6D19" w:rsidP="005D6D19">
      <w:pPr>
        <w:spacing w:after="0"/>
        <w:ind w:right="-14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redstava ovisnosti. </w:t>
      </w:r>
    </w:p>
    <w:p w:rsidR="005D6D19" w:rsidRPr="00BB06EA" w:rsidRDefault="005D6D19" w:rsidP="005D6D19">
      <w:pPr>
        <w:spacing w:after="0"/>
        <w:ind w:right="-14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>Obilježen je Mjesec borbe protiv ovisnosti s tematskim  sadržajima.</w:t>
      </w:r>
    </w:p>
    <w:p w:rsidR="005D6D19" w:rsidRPr="00BB06EA" w:rsidRDefault="005D6D19" w:rsidP="005D6D19">
      <w:pPr>
        <w:spacing w:after="0"/>
        <w:ind w:right="-14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>Obrazovni sadržaji o ovisnostima realizirani su u redovitoj nastavi</w:t>
      </w:r>
    </w:p>
    <w:p w:rsidR="005D6D19" w:rsidRPr="00BB06EA" w:rsidRDefault="005D6D19" w:rsidP="005D6D19">
      <w:pPr>
        <w:spacing w:after="0"/>
        <w:ind w:right="-14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>na satovima Prirode, Biologije, Hrvatskog jezika, Likovne kulture,</w:t>
      </w:r>
    </w:p>
    <w:p w:rsidR="005D6D19" w:rsidRPr="00BB06EA" w:rsidRDefault="005D6D19" w:rsidP="005D6D19">
      <w:pPr>
        <w:spacing w:after="0"/>
        <w:ind w:right="-14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>Glazbene kulture, Tjelesne i zdravstvene kulture, Satu razrednog odjela</w:t>
      </w:r>
    </w:p>
    <w:p w:rsidR="005D6D19" w:rsidRPr="00BB06EA" w:rsidRDefault="005D6D19" w:rsidP="005D6D19">
      <w:pPr>
        <w:spacing w:line="240" w:lineRule="auto"/>
        <w:ind w:right="-147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ma godišnjem planu i programu.                                                       </w:t>
      </w:r>
    </w:p>
    <w:p w:rsidR="005D6D19" w:rsidRPr="00BB06EA" w:rsidRDefault="005D6D19" w:rsidP="005D6D19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čenici su uključeni u sportske izvannastavne aktivnosti: odbojka, </w:t>
      </w:r>
      <w:r w:rsidR="008A1D0E"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>gomet,</w:t>
      </w:r>
      <w:r w:rsidR="008A1D0E"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dmin</w:t>
      </w:r>
      <w:r w:rsidRPr="00BB06EA">
        <w:rPr>
          <w:rFonts w:ascii="Times New Roman" w:hAnsi="Times New Roman" w:cs="Times New Roman"/>
          <w:color w:val="000000" w:themeColor="text1"/>
          <w:sz w:val="28"/>
          <w:szCs w:val="28"/>
        </w:rPr>
        <w:t>ton.</w:t>
      </w:r>
    </w:p>
    <w:p w:rsidR="005D6D19" w:rsidRPr="00BB06EA" w:rsidRDefault="005D6D19" w:rsidP="005D6D19">
      <w:pPr>
        <w:rPr>
          <w:rFonts w:ascii="Times New Roman" w:hAnsi="Times New Roman" w:cs="Times New Roman"/>
          <w:b/>
          <w:sz w:val="28"/>
          <w:szCs w:val="28"/>
        </w:rPr>
      </w:pPr>
      <w:r w:rsidRPr="00BB06EA">
        <w:rPr>
          <w:rFonts w:ascii="Times New Roman" w:hAnsi="Times New Roman" w:cs="Times New Roman"/>
          <w:b/>
          <w:sz w:val="28"/>
          <w:szCs w:val="28"/>
        </w:rPr>
        <w:t>EDUKACIJA UČITELJA</w:t>
      </w:r>
    </w:p>
    <w:p w:rsidR="00BB06EA" w:rsidRDefault="00BB06EA" w:rsidP="00BB06E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4. 3. skupni roditeljski sastanak za roditelje učenika razredne nastave</w:t>
      </w:r>
      <w:r w:rsidRPr="00BB06EA">
        <w:rPr>
          <w:rFonts w:ascii="Times New Roman" w:hAnsi="Times New Roman" w:cs="Times New Roman"/>
          <w:i/>
          <w:sz w:val="28"/>
          <w:szCs w:val="28"/>
        </w:rPr>
        <w:t>, Izazovi suradnje unutar školske zajednice</w:t>
      </w:r>
      <w:r w:rsidRPr="00BB06EA">
        <w:rPr>
          <w:rFonts w:ascii="Times New Roman" w:hAnsi="Times New Roman" w:cs="Times New Roman"/>
          <w:sz w:val="28"/>
          <w:szCs w:val="28"/>
        </w:rPr>
        <w:t xml:space="preserve">, učiteljice Marija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Lesandrić</w:t>
      </w:r>
      <w:proofErr w:type="spellEnd"/>
      <w:r w:rsidRPr="00BB06EA">
        <w:rPr>
          <w:rFonts w:ascii="Times New Roman" w:hAnsi="Times New Roman" w:cs="Times New Roman"/>
          <w:sz w:val="28"/>
          <w:szCs w:val="28"/>
        </w:rPr>
        <w:t xml:space="preserve"> i Nevenka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Škrabo</w:t>
      </w:r>
      <w:proofErr w:type="spellEnd"/>
    </w:p>
    <w:p w:rsidR="00D6625F" w:rsidRPr="00BB06EA" w:rsidRDefault="00D6625F" w:rsidP="00BB0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6. analiza ankete provedene s u</w:t>
      </w:r>
      <w:r w:rsidR="00EB2BC3">
        <w:rPr>
          <w:rFonts w:ascii="Times New Roman" w:hAnsi="Times New Roman" w:cs="Times New Roman"/>
          <w:sz w:val="28"/>
          <w:szCs w:val="28"/>
        </w:rPr>
        <w:t>čenicima „</w:t>
      </w:r>
      <w:r>
        <w:rPr>
          <w:rFonts w:ascii="Times New Roman" w:hAnsi="Times New Roman" w:cs="Times New Roman"/>
          <w:sz w:val="28"/>
          <w:szCs w:val="28"/>
        </w:rPr>
        <w:t>Konzumiranje alkohola među učenicima“</w:t>
      </w:r>
      <w:r w:rsidR="00EB2BC3">
        <w:rPr>
          <w:rFonts w:ascii="Times New Roman" w:hAnsi="Times New Roman" w:cs="Times New Roman"/>
          <w:sz w:val="28"/>
          <w:szCs w:val="28"/>
        </w:rPr>
        <w:t xml:space="preserve">, pedagoginja Marija </w:t>
      </w:r>
      <w:proofErr w:type="spellStart"/>
      <w:r w:rsidR="00EB2BC3">
        <w:rPr>
          <w:rFonts w:ascii="Times New Roman" w:hAnsi="Times New Roman" w:cs="Times New Roman"/>
          <w:sz w:val="28"/>
          <w:szCs w:val="28"/>
        </w:rPr>
        <w:t>Hlobik</w:t>
      </w:r>
      <w:proofErr w:type="spellEnd"/>
    </w:p>
    <w:p w:rsidR="005D6D19" w:rsidRPr="00BB06EA" w:rsidRDefault="005D6D19" w:rsidP="005D6D19">
      <w:pPr>
        <w:rPr>
          <w:rFonts w:ascii="Times New Roman" w:hAnsi="Times New Roman" w:cs="Times New Roman"/>
          <w:b/>
          <w:sz w:val="28"/>
          <w:szCs w:val="28"/>
        </w:rPr>
      </w:pPr>
      <w:r w:rsidRPr="00BB06EA">
        <w:rPr>
          <w:rFonts w:ascii="Times New Roman" w:hAnsi="Times New Roman" w:cs="Times New Roman"/>
          <w:b/>
          <w:sz w:val="28"/>
          <w:szCs w:val="28"/>
        </w:rPr>
        <w:t>EDUKACIJA RODITELJA</w:t>
      </w:r>
    </w:p>
    <w:p w:rsidR="00006F2F" w:rsidRPr="00BB06EA" w:rsidRDefault="00006F2F" w:rsidP="00006F2F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 xml:space="preserve">4. 2. Dan zaštite osobnih podataka, Dan sigurnijeg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interneta</w:t>
      </w:r>
      <w:proofErr w:type="spellEnd"/>
      <w:r w:rsidRPr="00BB06EA">
        <w:rPr>
          <w:rFonts w:ascii="Times New Roman" w:hAnsi="Times New Roman" w:cs="Times New Roman"/>
          <w:sz w:val="28"/>
          <w:szCs w:val="28"/>
        </w:rPr>
        <w:t xml:space="preserve"> – predavanje za roditelje 6. i 8. razreda, učitelj Bojan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Fuderer</w:t>
      </w:r>
      <w:proofErr w:type="spellEnd"/>
    </w:p>
    <w:p w:rsidR="00BB06EA" w:rsidRPr="00BB06EA" w:rsidRDefault="00BB06EA" w:rsidP="00BB06EA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4. 3. skupni roditeljski sastanak za roditelje učenika razredne nastave</w:t>
      </w:r>
      <w:r w:rsidRPr="00BB06EA">
        <w:rPr>
          <w:rFonts w:ascii="Times New Roman" w:hAnsi="Times New Roman" w:cs="Times New Roman"/>
          <w:i/>
          <w:sz w:val="28"/>
          <w:szCs w:val="28"/>
        </w:rPr>
        <w:t>, Izazovi suradnje unutar školske zajednice</w:t>
      </w:r>
      <w:r w:rsidRPr="00BB06EA">
        <w:rPr>
          <w:rFonts w:ascii="Times New Roman" w:hAnsi="Times New Roman" w:cs="Times New Roman"/>
          <w:sz w:val="28"/>
          <w:szCs w:val="28"/>
        </w:rPr>
        <w:t xml:space="preserve">, učiteljice Marija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Lesandrić</w:t>
      </w:r>
      <w:proofErr w:type="spellEnd"/>
      <w:r w:rsidRPr="00BB06EA">
        <w:rPr>
          <w:rFonts w:ascii="Times New Roman" w:hAnsi="Times New Roman" w:cs="Times New Roman"/>
          <w:sz w:val="28"/>
          <w:szCs w:val="28"/>
        </w:rPr>
        <w:t xml:space="preserve"> i Nevenka </w:t>
      </w:r>
      <w:proofErr w:type="spellStart"/>
      <w:r w:rsidRPr="00BB06EA">
        <w:rPr>
          <w:rFonts w:ascii="Times New Roman" w:hAnsi="Times New Roman" w:cs="Times New Roman"/>
          <w:sz w:val="28"/>
          <w:szCs w:val="28"/>
        </w:rPr>
        <w:t>Škrabo</w:t>
      </w:r>
      <w:proofErr w:type="spellEnd"/>
    </w:p>
    <w:p w:rsidR="00BB06EA" w:rsidRDefault="00BB06EA" w:rsidP="00826A4D">
      <w:pPr>
        <w:rPr>
          <w:rFonts w:ascii="Times New Roman" w:hAnsi="Times New Roman" w:cs="Times New Roman"/>
          <w:sz w:val="28"/>
          <w:szCs w:val="28"/>
        </w:rPr>
      </w:pPr>
      <w:r w:rsidRPr="00BB06EA">
        <w:rPr>
          <w:rFonts w:ascii="Times New Roman" w:hAnsi="Times New Roman" w:cs="Times New Roman"/>
          <w:sz w:val="28"/>
          <w:szCs w:val="28"/>
        </w:rPr>
        <w:t>6</w:t>
      </w:r>
      <w:r w:rsidR="0097574A" w:rsidRPr="00BB06EA">
        <w:rPr>
          <w:rFonts w:ascii="Times New Roman" w:hAnsi="Times New Roman" w:cs="Times New Roman"/>
          <w:sz w:val="28"/>
          <w:szCs w:val="28"/>
        </w:rPr>
        <w:t xml:space="preserve">. </w:t>
      </w:r>
      <w:r w:rsidR="00A70980" w:rsidRPr="00BB06EA">
        <w:rPr>
          <w:rFonts w:ascii="Times New Roman" w:hAnsi="Times New Roman" w:cs="Times New Roman"/>
          <w:sz w:val="28"/>
          <w:szCs w:val="28"/>
        </w:rPr>
        <w:t>svibnja 201</w:t>
      </w:r>
      <w:r w:rsidRPr="00BB06EA">
        <w:rPr>
          <w:rFonts w:ascii="Times New Roman" w:hAnsi="Times New Roman" w:cs="Times New Roman"/>
          <w:sz w:val="28"/>
          <w:szCs w:val="28"/>
        </w:rPr>
        <w:t>9</w:t>
      </w:r>
      <w:r w:rsidR="00A70980" w:rsidRPr="00BB06EA">
        <w:rPr>
          <w:rFonts w:ascii="Times New Roman" w:hAnsi="Times New Roman" w:cs="Times New Roman"/>
          <w:sz w:val="28"/>
          <w:szCs w:val="28"/>
        </w:rPr>
        <w:t xml:space="preserve">. za roditelje VI raz. u </w:t>
      </w:r>
      <w:r w:rsidR="00826A4D" w:rsidRPr="00BB06EA">
        <w:rPr>
          <w:rFonts w:ascii="Times New Roman" w:hAnsi="Times New Roman" w:cs="Times New Roman"/>
          <w:sz w:val="28"/>
          <w:szCs w:val="28"/>
        </w:rPr>
        <w:t xml:space="preserve">sklopu projekta </w:t>
      </w:r>
      <w:r w:rsidR="00A70980" w:rsidRPr="00BB06EA">
        <w:rPr>
          <w:rFonts w:ascii="Times New Roman" w:hAnsi="Times New Roman" w:cs="Times New Roman"/>
          <w:sz w:val="28"/>
          <w:szCs w:val="28"/>
        </w:rPr>
        <w:t>MAH 2</w:t>
      </w:r>
      <w:r w:rsidR="00826A4D" w:rsidRPr="00BB06EA">
        <w:rPr>
          <w:rFonts w:ascii="Times New Roman" w:hAnsi="Times New Roman" w:cs="Times New Roman"/>
          <w:sz w:val="28"/>
          <w:szCs w:val="28"/>
        </w:rPr>
        <w:t xml:space="preserve"> održano je predavanje roditeljima </w:t>
      </w:r>
      <w:r w:rsidR="00A70980" w:rsidRPr="00BB06EA">
        <w:rPr>
          <w:rFonts w:ascii="Times New Roman" w:hAnsi="Times New Roman" w:cs="Times New Roman"/>
          <w:sz w:val="28"/>
          <w:szCs w:val="28"/>
        </w:rPr>
        <w:t>s temom ovisnosti, PP Našice, Centar za socijalnu skrb Našice</w:t>
      </w:r>
    </w:p>
    <w:p w:rsidR="00D6625F" w:rsidRPr="00BB06EA" w:rsidRDefault="00D6625F" w:rsidP="00826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ibanj 2019. - predavanje za roditelje 7. r. „kako odgojiti nenasilno dijete“, pedagoginja</w:t>
      </w:r>
      <w:r w:rsidR="00EB2BC3">
        <w:rPr>
          <w:rFonts w:ascii="Times New Roman" w:hAnsi="Times New Roman" w:cs="Times New Roman"/>
          <w:sz w:val="28"/>
          <w:szCs w:val="28"/>
        </w:rPr>
        <w:t xml:space="preserve"> Marija </w:t>
      </w:r>
      <w:proofErr w:type="spellStart"/>
      <w:r w:rsidR="00EB2BC3">
        <w:rPr>
          <w:rFonts w:ascii="Times New Roman" w:hAnsi="Times New Roman" w:cs="Times New Roman"/>
          <w:sz w:val="28"/>
          <w:szCs w:val="28"/>
        </w:rPr>
        <w:t>Hlobik</w:t>
      </w:r>
      <w:proofErr w:type="spellEnd"/>
    </w:p>
    <w:p w:rsidR="005D6D19" w:rsidRPr="00BB06EA" w:rsidRDefault="005D6D19" w:rsidP="00BB06EA">
      <w:pPr>
        <w:rPr>
          <w:rFonts w:ascii="Times New Roman" w:hAnsi="Times New Roman" w:cs="Times New Roman"/>
          <w:sz w:val="28"/>
          <w:szCs w:val="28"/>
        </w:rPr>
      </w:pPr>
    </w:p>
    <w:sectPr w:rsidR="005D6D19" w:rsidRPr="00BB0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19"/>
    <w:rsid w:val="00006F2F"/>
    <w:rsid w:val="00126AC4"/>
    <w:rsid w:val="00234AB9"/>
    <w:rsid w:val="00374E4C"/>
    <w:rsid w:val="00384819"/>
    <w:rsid w:val="003D73DF"/>
    <w:rsid w:val="00405733"/>
    <w:rsid w:val="004D2EA9"/>
    <w:rsid w:val="004D3EE8"/>
    <w:rsid w:val="00520A5D"/>
    <w:rsid w:val="005478C3"/>
    <w:rsid w:val="005A4730"/>
    <w:rsid w:val="005D6D19"/>
    <w:rsid w:val="006006AE"/>
    <w:rsid w:val="00826A4D"/>
    <w:rsid w:val="00897887"/>
    <w:rsid w:val="008A1D0E"/>
    <w:rsid w:val="0097574A"/>
    <w:rsid w:val="00996FFC"/>
    <w:rsid w:val="009E3F35"/>
    <w:rsid w:val="00A70980"/>
    <w:rsid w:val="00BB06EA"/>
    <w:rsid w:val="00C87E8A"/>
    <w:rsid w:val="00D6625F"/>
    <w:rsid w:val="00EB2BC3"/>
    <w:rsid w:val="00EE29BF"/>
    <w:rsid w:val="00E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5D6D19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5D6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5D6D19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5D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2C4-2615-4098-90D0-BC9B8FF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ravnateljica</cp:lastModifiedBy>
  <cp:revision>22</cp:revision>
  <dcterms:created xsi:type="dcterms:W3CDTF">2018-06-06T06:51:00Z</dcterms:created>
  <dcterms:modified xsi:type="dcterms:W3CDTF">2019-07-01T10:56:00Z</dcterms:modified>
</cp:coreProperties>
</file>